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CC PORTAL PRADO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CC PORTAL PRADO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CC PORTAL PRADO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9,863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C PORTAL PRADO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7,518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77,518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587,540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58,754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8,350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C PORTAL PRADO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,110,431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C PORTAL PRADO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9,863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C PORTAL PRADO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4,110,431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87,06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,862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,862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042,72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,862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55,7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,862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03,30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,862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01,68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,862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94,9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,862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,862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,862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,862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,862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,862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,861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,861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,863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,863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,863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,863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0,665,597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77,518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